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234" w:rsidRPr="00C7162D" w:rsidRDefault="00C95234" w:rsidP="002D28AC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C95234" w:rsidRPr="00C7162D" w:rsidRDefault="00C95234" w:rsidP="00C95234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2D28AC" w:rsidRPr="00C7162D" w:rsidRDefault="002D28AC" w:rsidP="002D28AC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7162D">
        <w:rPr>
          <w:rFonts w:ascii="Times New Roman" w:hAnsi="Times New Roman" w:cs="Times New Roman"/>
          <w:color w:val="000000"/>
          <w:sz w:val="26"/>
          <w:szCs w:val="26"/>
        </w:rPr>
        <w:t xml:space="preserve">Список </w:t>
      </w:r>
    </w:p>
    <w:p w:rsidR="002D28AC" w:rsidRPr="00C7162D" w:rsidRDefault="002D28AC" w:rsidP="002D28AC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7162D">
        <w:rPr>
          <w:rFonts w:ascii="Times New Roman" w:hAnsi="Times New Roman" w:cs="Times New Roman"/>
          <w:color w:val="000000"/>
          <w:sz w:val="26"/>
          <w:szCs w:val="26"/>
        </w:rPr>
        <w:t xml:space="preserve">экспертной комиссии </w:t>
      </w:r>
    </w:p>
    <w:p w:rsidR="002D28AC" w:rsidRPr="00C7162D" w:rsidRDefault="002D28AC" w:rsidP="002D28AC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C7162D">
        <w:rPr>
          <w:rFonts w:ascii="Times New Roman" w:hAnsi="Times New Roman" w:cs="Times New Roman"/>
          <w:color w:val="000000"/>
          <w:sz w:val="26"/>
          <w:szCs w:val="26"/>
        </w:rPr>
        <w:t>областного очного этапа лесного конкурса «Подрост»</w:t>
      </w:r>
    </w:p>
    <w:p w:rsidR="002D28AC" w:rsidRPr="00C7162D" w:rsidRDefault="002D28AC" w:rsidP="002D28AC">
      <w:pPr>
        <w:pStyle w:val="Heading"/>
        <w:tabs>
          <w:tab w:val="left" w:pos="2250"/>
        </w:tabs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C7162D">
        <w:rPr>
          <w:rFonts w:ascii="Times New Roman" w:hAnsi="Times New Roman" w:cs="Times New Roman"/>
          <w:b w:val="0"/>
          <w:color w:val="000000"/>
          <w:sz w:val="26"/>
          <w:szCs w:val="26"/>
        </w:rPr>
        <w:tab/>
      </w:r>
    </w:p>
    <w:p w:rsidR="002D28AC" w:rsidRPr="00C7162D" w:rsidRDefault="002D28AC" w:rsidP="002D28AC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C7162D">
        <w:rPr>
          <w:rFonts w:ascii="Times New Roman" w:hAnsi="Times New Roman" w:cs="Times New Roman"/>
          <w:b w:val="0"/>
          <w:color w:val="000000"/>
          <w:sz w:val="26"/>
          <w:szCs w:val="26"/>
        </w:rPr>
        <w:t>28 января  201</w:t>
      </w:r>
      <w:r w:rsidR="00932235" w:rsidRPr="00C7162D">
        <w:rPr>
          <w:rFonts w:ascii="Times New Roman" w:hAnsi="Times New Roman" w:cs="Times New Roman"/>
          <w:b w:val="0"/>
          <w:color w:val="000000"/>
          <w:sz w:val="26"/>
          <w:szCs w:val="26"/>
        </w:rPr>
        <w:t>5</w:t>
      </w:r>
      <w:r w:rsidRPr="00C7162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г.                                                                                            г. Челябинск</w:t>
      </w:r>
    </w:p>
    <w:p w:rsidR="002D28AC" w:rsidRPr="00C7162D" w:rsidRDefault="002D28AC" w:rsidP="002D28AC">
      <w:pPr>
        <w:pStyle w:val="Heading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C7162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      </w:t>
      </w:r>
    </w:p>
    <w:p w:rsidR="002D28AC" w:rsidRPr="00C7162D" w:rsidRDefault="002D28AC" w:rsidP="002D28AC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  <w:r w:rsidRPr="00C7162D">
        <w:rPr>
          <w:rFonts w:ascii="Times New Roman" w:hAnsi="Times New Roman" w:cs="Times New Roman"/>
          <w:color w:val="000000"/>
          <w:sz w:val="26"/>
          <w:szCs w:val="26"/>
        </w:rPr>
        <w:t>Члены комиссии:</w:t>
      </w:r>
    </w:p>
    <w:p w:rsidR="002D28AC" w:rsidRPr="00C7162D" w:rsidRDefault="002D28AC" w:rsidP="002D28AC">
      <w:pPr>
        <w:pStyle w:val="Heading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tbl>
      <w:tblPr>
        <w:tblW w:w="9902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2340"/>
        <w:gridCol w:w="7562"/>
      </w:tblGrid>
      <w:tr w:rsidR="00A57556" w:rsidRPr="00C7162D" w:rsidTr="00A57556">
        <w:tc>
          <w:tcPr>
            <w:tcW w:w="2340" w:type="dxa"/>
          </w:tcPr>
          <w:p w:rsidR="00A57556" w:rsidRPr="00C7162D" w:rsidRDefault="00A57556" w:rsidP="00945A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62D">
              <w:rPr>
                <w:rFonts w:ascii="Times New Roman" w:hAnsi="Times New Roman" w:cs="Times New Roman"/>
                <w:sz w:val="26"/>
                <w:szCs w:val="26"/>
              </w:rPr>
              <w:t>Блинов Виктор Васильевич</w:t>
            </w:r>
          </w:p>
        </w:tc>
        <w:tc>
          <w:tcPr>
            <w:tcW w:w="7562" w:type="dxa"/>
          </w:tcPr>
          <w:p w:rsidR="00A57556" w:rsidRPr="00C7162D" w:rsidRDefault="00A57556" w:rsidP="004D4C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162D">
              <w:rPr>
                <w:rFonts w:ascii="Times New Roman" w:hAnsi="Times New Roman" w:cs="Times New Roman"/>
                <w:sz w:val="26"/>
                <w:szCs w:val="26"/>
              </w:rPr>
              <w:t>начальник Главного управления лесами, координатор движения школьных лесничеств и экологических объединений Челябинской области;</w:t>
            </w:r>
          </w:p>
        </w:tc>
      </w:tr>
      <w:tr w:rsidR="00A57556" w:rsidRPr="00C7162D" w:rsidTr="00A57556">
        <w:tc>
          <w:tcPr>
            <w:tcW w:w="2340" w:type="dxa"/>
          </w:tcPr>
          <w:p w:rsidR="00A57556" w:rsidRPr="00C7162D" w:rsidRDefault="00A57556" w:rsidP="007C3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62D">
              <w:rPr>
                <w:rFonts w:ascii="Times New Roman" w:hAnsi="Times New Roman" w:cs="Times New Roman"/>
                <w:sz w:val="26"/>
                <w:szCs w:val="26"/>
              </w:rPr>
              <w:t xml:space="preserve">Безруков Виталий Игоревич </w:t>
            </w:r>
          </w:p>
        </w:tc>
        <w:tc>
          <w:tcPr>
            <w:tcW w:w="7562" w:type="dxa"/>
          </w:tcPr>
          <w:p w:rsidR="00A57556" w:rsidRPr="00C7162D" w:rsidRDefault="00A57556" w:rsidP="007C3A43">
            <w:pPr>
              <w:tabs>
                <w:tab w:val="left" w:pos="9675"/>
                <w:tab w:val="left" w:pos="9855"/>
              </w:tabs>
              <w:ind w:right="78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162D">
              <w:rPr>
                <w:rFonts w:ascii="Times New Roman" w:hAnsi="Times New Roman" w:cs="Times New Roman"/>
                <w:sz w:val="26"/>
                <w:szCs w:val="26"/>
              </w:rPr>
              <w:t>директор благотворительного экологического фонда «Моя планета»;</w:t>
            </w:r>
          </w:p>
        </w:tc>
      </w:tr>
      <w:tr w:rsidR="00A57556" w:rsidRPr="00C7162D" w:rsidTr="00A57556">
        <w:tc>
          <w:tcPr>
            <w:tcW w:w="2340" w:type="dxa"/>
          </w:tcPr>
          <w:p w:rsidR="00A57556" w:rsidRPr="00C7162D" w:rsidRDefault="00A57556" w:rsidP="00945A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62D">
              <w:rPr>
                <w:rFonts w:ascii="Times New Roman" w:hAnsi="Times New Roman" w:cs="Times New Roman"/>
                <w:sz w:val="26"/>
                <w:szCs w:val="26"/>
              </w:rPr>
              <w:t xml:space="preserve">Ермакова Валентина Александровна </w:t>
            </w:r>
          </w:p>
        </w:tc>
        <w:tc>
          <w:tcPr>
            <w:tcW w:w="7562" w:type="dxa"/>
          </w:tcPr>
          <w:p w:rsidR="00A57556" w:rsidRPr="00C7162D" w:rsidRDefault="00A57556" w:rsidP="00FF40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162D">
              <w:rPr>
                <w:rFonts w:ascii="Times New Roman" w:hAnsi="Times New Roman" w:cs="Times New Roman"/>
                <w:sz w:val="26"/>
                <w:szCs w:val="26"/>
              </w:rPr>
              <w:t>методист ГБУ ДО «Областной Центр дополнительного образования детей» Челябинской области;</w:t>
            </w:r>
          </w:p>
        </w:tc>
      </w:tr>
      <w:tr w:rsidR="00A57556" w:rsidRPr="00C7162D" w:rsidTr="00A57556">
        <w:tc>
          <w:tcPr>
            <w:tcW w:w="2340" w:type="dxa"/>
          </w:tcPr>
          <w:p w:rsidR="00A57556" w:rsidRPr="00C7162D" w:rsidRDefault="00A57556" w:rsidP="00D93F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162D">
              <w:rPr>
                <w:rFonts w:ascii="Times New Roman" w:hAnsi="Times New Roman" w:cs="Times New Roman"/>
                <w:sz w:val="26"/>
                <w:szCs w:val="26"/>
              </w:rPr>
              <w:t>Криницына</w:t>
            </w:r>
            <w:proofErr w:type="spellEnd"/>
            <w:r w:rsidRPr="00C7162D">
              <w:rPr>
                <w:rFonts w:ascii="Times New Roman" w:hAnsi="Times New Roman" w:cs="Times New Roman"/>
                <w:sz w:val="26"/>
                <w:szCs w:val="26"/>
              </w:rPr>
              <w:t xml:space="preserve"> Ирина Сергеевна</w:t>
            </w:r>
          </w:p>
        </w:tc>
        <w:tc>
          <w:tcPr>
            <w:tcW w:w="7562" w:type="dxa"/>
          </w:tcPr>
          <w:p w:rsidR="00A57556" w:rsidRPr="00C7162D" w:rsidRDefault="00A57556" w:rsidP="00D566A5">
            <w:pPr>
              <w:tabs>
                <w:tab w:val="left" w:pos="9675"/>
                <w:tab w:val="left" w:pos="9855"/>
              </w:tabs>
              <w:ind w:right="78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162D">
              <w:rPr>
                <w:rFonts w:ascii="Times New Roman" w:hAnsi="Times New Roman" w:cs="Times New Roman"/>
                <w:sz w:val="26"/>
                <w:szCs w:val="26"/>
              </w:rPr>
              <w:t>ведущий специалист отдела кадров и государственной службы;</w:t>
            </w:r>
          </w:p>
        </w:tc>
      </w:tr>
      <w:tr w:rsidR="00A57556" w:rsidRPr="00C7162D" w:rsidTr="00A57556">
        <w:tc>
          <w:tcPr>
            <w:tcW w:w="2340" w:type="dxa"/>
          </w:tcPr>
          <w:p w:rsidR="00A57556" w:rsidRPr="00C7162D" w:rsidRDefault="00A57556" w:rsidP="000B5B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62D">
              <w:rPr>
                <w:rFonts w:ascii="Times New Roman" w:hAnsi="Times New Roman" w:cs="Times New Roman"/>
                <w:sz w:val="26"/>
                <w:szCs w:val="26"/>
              </w:rPr>
              <w:t>Серебренникова Юлия Александровна</w:t>
            </w:r>
          </w:p>
        </w:tc>
        <w:tc>
          <w:tcPr>
            <w:tcW w:w="7562" w:type="dxa"/>
          </w:tcPr>
          <w:p w:rsidR="00A57556" w:rsidRPr="00C7162D" w:rsidRDefault="00A57556" w:rsidP="00C87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162D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</w:t>
            </w:r>
            <w:proofErr w:type="spellStart"/>
            <w:r w:rsidRPr="00C7162D">
              <w:rPr>
                <w:rFonts w:ascii="Times New Roman" w:hAnsi="Times New Roman" w:cs="Times New Roman"/>
                <w:sz w:val="26"/>
                <w:szCs w:val="26"/>
              </w:rPr>
              <w:t>Чел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proofErr w:type="spellEnd"/>
            <w:r w:rsidRPr="00C7162D">
              <w:rPr>
                <w:rFonts w:ascii="Times New Roman" w:hAnsi="Times New Roman" w:cs="Times New Roman"/>
                <w:sz w:val="26"/>
                <w:szCs w:val="26"/>
              </w:rPr>
              <w:t xml:space="preserve"> факультет экологии;</w:t>
            </w:r>
          </w:p>
        </w:tc>
      </w:tr>
      <w:tr w:rsidR="00A57556" w:rsidRPr="00C7162D" w:rsidTr="00A57556">
        <w:tc>
          <w:tcPr>
            <w:tcW w:w="2340" w:type="dxa"/>
          </w:tcPr>
          <w:p w:rsidR="00A57556" w:rsidRPr="00C7162D" w:rsidRDefault="00A57556" w:rsidP="005457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62D">
              <w:rPr>
                <w:rFonts w:ascii="Times New Roman" w:hAnsi="Times New Roman" w:cs="Times New Roman"/>
                <w:sz w:val="26"/>
                <w:szCs w:val="26"/>
              </w:rPr>
              <w:t xml:space="preserve">Трофимова Любовь Валентиновна </w:t>
            </w:r>
          </w:p>
        </w:tc>
        <w:tc>
          <w:tcPr>
            <w:tcW w:w="7562" w:type="dxa"/>
          </w:tcPr>
          <w:p w:rsidR="00A57556" w:rsidRPr="00C7162D" w:rsidRDefault="00A57556" w:rsidP="00C87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162D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</w:t>
            </w:r>
            <w:proofErr w:type="spellStart"/>
            <w:r w:rsidRPr="00C7162D">
              <w:rPr>
                <w:rFonts w:ascii="Times New Roman" w:hAnsi="Times New Roman" w:cs="Times New Roman"/>
                <w:sz w:val="26"/>
                <w:szCs w:val="26"/>
              </w:rPr>
              <w:t>Чел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proofErr w:type="spellEnd"/>
            <w:r w:rsidRPr="00C7162D">
              <w:rPr>
                <w:rFonts w:ascii="Times New Roman" w:hAnsi="Times New Roman" w:cs="Times New Roman"/>
                <w:sz w:val="26"/>
                <w:szCs w:val="26"/>
              </w:rPr>
              <w:t xml:space="preserve"> факультет экологии;</w:t>
            </w:r>
          </w:p>
        </w:tc>
      </w:tr>
      <w:tr w:rsidR="00A57556" w:rsidRPr="00C7162D" w:rsidTr="00A57556">
        <w:tc>
          <w:tcPr>
            <w:tcW w:w="2340" w:type="dxa"/>
          </w:tcPr>
          <w:p w:rsidR="00A57556" w:rsidRPr="00C7162D" w:rsidRDefault="00A57556" w:rsidP="00C70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62D">
              <w:rPr>
                <w:rFonts w:ascii="Times New Roman" w:hAnsi="Times New Roman" w:cs="Times New Roman"/>
                <w:sz w:val="26"/>
                <w:szCs w:val="26"/>
              </w:rPr>
              <w:t xml:space="preserve">Хабарова Галина Григорьевна </w:t>
            </w:r>
          </w:p>
        </w:tc>
        <w:tc>
          <w:tcPr>
            <w:tcW w:w="7562" w:type="dxa"/>
          </w:tcPr>
          <w:p w:rsidR="00A57556" w:rsidRPr="00C7162D" w:rsidRDefault="00A57556" w:rsidP="00C87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162D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У</w:t>
            </w:r>
            <w:r w:rsidRPr="00C7162D">
              <w:rPr>
                <w:rFonts w:ascii="Times New Roman" w:hAnsi="Times New Roman" w:cs="Times New Roman"/>
                <w:sz w:val="26"/>
                <w:szCs w:val="26"/>
              </w:rPr>
              <w:t xml:space="preserve"> «Особо охраняемые природные территории Челябинской области»</w:t>
            </w:r>
          </w:p>
        </w:tc>
      </w:tr>
    </w:tbl>
    <w:p w:rsidR="007352D8" w:rsidRDefault="007352D8" w:rsidP="002D28AC">
      <w:pPr>
        <w:tabs>
          <w:tab w:val="left" w:pos="5220"/>
        </w:tabs>
        <w:rPr>
          <w:rFonts w:ascii="Times New Roman" w:hAnsi="Times New Roman" w:cs="Times New Roman"/>
          <w:b/>
          <w:sz w:val="26"/>
          <w:szCs w:val="26"/>
        </w:rPr>
      </w:pPr>
    </w:p>
    <w:p w:rsidR="002D28AC" w:rsidRPr="00C7162D" w:rsidRDefault="002D28AC" w:rsidP="002D28AC">
      <w:pPr>
        <w:tabs>
          <w:tab w:val="left" w:pos="5220"/>
        </w:tabs>
        <w:rPr>
          <w:rFonts w:ascii="Times New Roman" w:hAnsi="Times New Roman" w:cs="Times New Roman"/>
          <w:b/>
          <w:sz w:val="26"/>
          <w:szCs w:val="26"/>
        </w:rPr>
      </w:pPr>
      <w:r w:rsidRPr="00C7162D">
        <w:rPr>
          <w:rFonts w:ascii="Times New Roman" w:hAnsi="Times New Roman" w:cs="Times New Roman"/>
          <w:b/>
          <w:sz w:val="26"/>
          <w:szCs w:val="26"/>
        </w:rPr>
        <w:t>Приглашённые:</w:t>
      </w:r>
    </w:p>
    <w:tbl>
      <w:tblPr>
        <w:tblW w:w="9889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2338"/>
        <w:gridCol w:w="7551"/>
      </w:tblGrid>
      <w:tr w:rsidR="00A57556" w:rsidRPr="00C7162D" w:rsidTr="00A57556">
        <w:tc>
          <w:tcPr>
            <w:tcW w:w="2338" w:type="dxa"/>
          </w:tcPr>
          <w:p w:rsidR="00A57556" w:rsidRPr="00C7162D" w:rsidRDefault="00A57556" w:rsidP="007C3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162D">
              <w:rPr>
                <w:rFonts w:ascii="Times New Roman" w:hAnsi="Times New Roman" w:cs="Times New Roman"/>
                <w:sz w:val="26"/>
                <w:szCs w:val="26"/>
              </w:rPr>
              <w:t>Голубкина</w:t>
            </w:r>
            <w:proofErr w:type="spellEnd"/>
            <w:r w:rsidRPr="00C7162D">
              <w:rPr>
                <w:rFonts w:ascii="Times New Roman" w:hAnsi="Times New Roman" w:cs="Times New Roman"/>
                <w:sz w:val="26"/>
                <w:szCs w:val="26"/>
              </w:rPr>
              <w:t xml:space="preserve"> Мария Игоревна</w:t>
            </w:r>
          </w:p>
        </w:tc>
        <w:tc>
          <w:tcPr>
            <w:tcW w:w="7551" w:type="dxa"/>
          </w:tcPr>
          <w:p w:rsidR="00A57556" w:rsidRPr="00C7162D" w:rsidRDefault="00A57556" w:rsidP="007C3A43">
            <w:pPr>
              <w:tabs>
                <w:tab w:val="left" w:pos="9675"/>
                <w:tab w:val="left" w:pos="9855"/>
              </w:tabs>
              <w:ind w:right="78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162D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кадров и государственной службы, пресс секретарь;</w:t>
            </w:r>
          </w:p>
        </w:tc>
      </w:tr>
      <w:tr w:rsidR="00A57556" w:rsidRPr="00C7162D" w:rsidTr="00A57556">
        <w:tc>
          <w:tcPr>
            <w:tcW w:w="2338" w:type="dxa"/>
          </w:tcPr>
          <w:p w:rsidR="00A57556" w:rsidRPr="00C7162D" w:rsidRDefault="00A57556" w:rsidP="007C3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162D">
              <w:rPr>
                <w:rFonts w:ascii="Times New Roman" w:hAnsi="Times New Roman" w:cs="Times New Roman"/>
                <w:sz w:val="26"/>
                <w:szCs w:val="26"/>
              </w:rPr>
              <w:t>Живодинская</w:t>
            </w:r>
            <w:proofErr w:type="spellEnd"/>
            <w:r w:rsidRPr="00C7162D">
              <w:rPr>
                <w:rFonts w:ascii="Times New Roman" w:hAnsi="Times New Roman" w:cs="Times New Roman"/>
                <w:sz w:val="26"/>
                <w:szCs w:val="26"/>
              </w:rPr>
              <w:t xml:space="preserve"> Лена </w:t>
            </w:r>
            <w:proofErr w:type="spellStart"/>
            <w:r w:rsidRPr="00C7162D">
              <w:rPr>
                <w:rFonts w:ascii="Times New Roman" w:hAnsi="Times New Roman" w:cs="Times New Roman"/>
                <w:sz w:val="26"/>
                <w:szCs w:val="26"/>
              </w:rPr>
              <w:t>Гизитдиновна</w:t>
            </w:r>
            <w:proofErr w:type="spellEnd"/>
          </w:p>
        </w:tc>
        <w:tc>
          <w:tcPr>
            <w:tcW w:w="7551" w:type="dxa"/>
          </w:tcPr>
          <w:p w:rsidR="00A57556" w:rsidRPr="00C7162D" w:rsidRDefault="00A57556" w:rsidP="007C3A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162D">
              <w:rPr>
                <w:rFonts w:ascii="Times New Roman" w:hAnsi="Times New Roman" w:cs="Times New Roman"/>
                <w:sz w:val="26"/>
                <w:szCs w:val="26"/>
              </w:rPr>
              <w:t>ведущий специалист отдела охраны, защиты и воспроизводства лесов Главного управления лесами Челябинской области;</w:t>
            </w:r>
          </w:p>
        </w:tc>
      </w:tr>
      <w:tr w:rsidR="00A57556" w:rsidRPr="00C7162D" w:rsidTr="00A57556">
        <w:tc>
          <w:tcPr>
            <w:tcW w:w="2338" w:type="dxa"/>
          </w:tcPr>
          <w:p w:rsidR="00A57556" w:rsidRPr="00C7162D" w:rsidRDefault="00A57556" w:rsidP="007C3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162D">
              <w:rPr>
                <w:rFonts w:ascii="Times New Roman" w:hAnsi="Times New Roman" w:cs="Times New Roman"/>
                <w:sz w:val="26"/>
                <w:szCs w:val="26"/>
              </w:rPr>
              <w:t>Искеев</w:t>
            </w:r>
            <w:proofErr w:type="spellEnd"/>
            <w:r w:rsidRPr="00C7162D">
              <w:rPr>
                <w:rFonts w:ascii="Times New Roman" w:hAnsi="Times New Roman" w:cs="Times New Roman"/>
                <w:sz w:val="26"/>
                <w:szCs w:val="26"/>
              </w:rPr>
              <w:t xml:space="preserve"> Саят </w:t>
            </w:r>
            <w:proofErr w:type="spellStart"/>
            <w:r w:rsidRPr="00C7162D">
              <w:rPr>
                <w:rFonts w:ascii="Times New Roman" w:hAnsi="Times New Roman" w:cs="Times New Roman"/>
                <w:sz w:val="26"/>
                <w:szCs w:val="26"/>
              </w:rPr>
              <w:t>Серекович</w:t>
            </w:r>
            <w:proofErr w:type="spellEnd"/>
          </w:p>
        </w:tc>
        <w:tc>
          <w:tcPr>
            <w:tcW w:w="7551" w:type="dxa"/>
          </w:tcPr>
          <w:p w:rsidR="00A57556" w:rsidRPr="00C7162D" w:rsidRDefault="00A57556" w:rsidP="00C87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162D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У</w:t>
            </w:r>
            <w:r w:rsidRPr="00C7162D">
              <w:rPr>
                <w:rFonts w:ascii="Times New Roman" w:hAnsi="Times New Roman" w:cs="Times New Roman"/>
                <w:sz w:val="26"/>
                <w:szCs w:val="26"/>
              </w:rPr>
              <w:t xml:space="preserve"> «Особо охраняемые природные территории Челябинской области»;</w:t>
            </w:r>
          </w:p>
        </w:tc>
      </w:tr>
      <w:tr w:rsidR="00A57556" w:rsidRPr="00C7162D" w:rsidTr="00A57556">
        <w:tc>
          <w:tcPr>
            <w:tcW w:w="2338" w:type="dxa"/>
          </w:tcPr>
          <w:p w:rsidR="00A57556" w:rsidRPr="00C7162D" w:rsidRDefault="00A57556" w:rsidP="007C3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62D">
              <w:rPr>
                <w:rFonts w:ascii="Times New Roman" w:hAnsi="Times New Roman" w:cs="Times New Roman"/>
                <w:sz w:val="26"/>
                <w:szCs w:val="26"/>
              </w:rPr>
              <w:t xml:space="preserve">Каримова Ирина </w:t>
            </w:r>
            <w:proofErr w:type="spellStart"/>
            <w:r w:rsidRPr="00C7162D">
              <w:rPr>
                <w:rFonts w:ascii="Times New Roman" w:hAnsi="Times New Roman" w:cs="Times New Roman"/>
                <w:sz w:val="26"/>
                <w:szCs w:val="26"/>
              </w:rPr>
              <w:t>Рамильевна</w:t>
            </w:r>
            <w:proofErr w:type="spellEnd"/>
          </w:p>
        </w:tc>
        <w:tc>
          <w:tcPr>
            <w:tcW w:w="7551" w:type="dxa"/>
          </w:tcPr>
          <w:p w:rsidR="00A57556" w:rsidRPr="00C7162D" w:rsidRDefault="00A57556" w:rsidP="007C3A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162D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охраны, защиты и воспроизводства лесов Главного управления лесами Челябинской области;</w:t>
            </w:r>
          </w:p>
        </w:tc>
      </w:tr>
      <w:tr w:rsidR="00A57556" w:rsidRPr="00C7162D" w:rsidTr="00A57556">
        <w:tc>
          <w:tcPr>
            <w:tcW w:w="2338" w:type="dxa"/>
          </w:tcPr>
          <w:p w:rsidR="00A57556" w:rsidRPr="00C7162D" w:rsidRDefault="00A57556" w:rsidP="007C3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62D">
              <w:rPr>
                <w:rFonts w:ascii="Times New Roman" w:hAnsi="Times New Roman" w:cs="Times New Roman"/>
                <w:sz w:val="26"/>
                <w:szCs w:val="26"/>
              </w:rPr>
              <w:t>Лагунов Александр Васильевич</w:t>
            </w:r>
          </w:p>
        </w:tc>
        <w:tc>
          <w:tcPr>
            <w:tcW w:w="7551" w:type="dxa"/>
          </w:tcPr>
          <w:p w:rsidR="00A57556" w:rsidRPr="00C7162D" w:rsidRDefault="00A57556" w:rsidP="00C87AF0">
            <w:pPr>
              <w:tabs>
                <w:tab w:val="left" w:pos="9675"/>
                <w:tab w:val="left" w:pos="9855"/>
              </w:tabs>
              <w:ind w:right="78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162D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У</w:t>
            </w:r>
            <w:r w:rsidRPr="00C7162D">
              <w:rPr>
                <w:rFonts w:ascii="Times New Roman" w:hAnsi="Times New Roman" w:cs="Times New Roman"/>
                <w:sz w:val="26"/>
                <w:szCs w:val="26"/>
              </w:rPr>
              <w:t xml:space="preserve"> «Особо охраняемые природные территории Челябинской области»;</w:t>
            </w:r>
          </w:p>
        </w:tc>
      </w:tr>
      <w:tr w:rsidR="00A57556" w:rsidRPr="00C7162D" w:rsidTr="00A57556">
        <w:tc>
          <w:tcPr>
            <w:tcW w:w="2338" w:type="dxa"/>
          </w:tcPr>
          <w:p w:rsidR="00A57556" w:rsidRPr="00C7162D" w:rsidRDefault="00A57556" w:rsidP="007C3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162D">
              <w:rPr>
                <w:rFonts w:ascii="Times New Roman" w:hAnsi="Times New Roman" w:cs="Times New Roman"/>
                <w:sz w:val="26"/>
                <w:szCs w:val="26"/>
              </w:rPr>
              <w:t>Тайницкая</w:t>
            </w:r>
            <w:proofErr w:type="spellEnd"/>
            <w:r w:rsidRPr="00C7162D">
              <w:rPr>
                <w:rFonts w:ascii="Times New Roman" w:hAnsi="Times New Roman" w:cs="Times New Roman"/>
                <w:sz w:val="26"/>
                <w:szCs w:val="26"/>
              </w:rPr>
              <w:t xml:space="preserve"> Анна Витальевна </w:t>
            </w:r>
          </w:p>
        </w:tc>
        <w:tc>
          <w:tcPr>
            <w:tcW w:w="7551" w:type="dxa"/>
          </w:tcPr>
          <w:p w:rsidR="00A57556" w:rsidRPr="00C7162D" w:rsidRDefault="00A57556" w:rsidP="00C7162D">
            <w:pPr>
              <w:tabs>
                <w:tab w:val="left" w:pos="9675"/>
                <w:tab w:val="left" w:pos="9855"/>
              </w:tabs>
              <w:ind w:right="78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162D">
              <w:rPr>
                <w:rFonts w:ascii="Times New Roman" w:hAnsi="Times New Roman" w:cs="Times New Roman"/>
                <w:sz w:val="26"/>
                <w:szCs w:val="26"/>
              </w:rPr>
              <w:t>педагог - организатор ГБУ ДО «Областной Центр дополнительного образования детей» Челябинской области</w:t>
            </w:r>
          </w:p>
        </w:tc>
      </w:tr>
      <w:tr w:rsidR="00A57556" w:rsidRPr="00C7162D" w:rsidTr="00A57556">
        <w:tc>
          <w:tcPr>
            <w:tcW w:w="2338" w:type="dxa"/>
          </w:tcPr>
          <w:p w:rsidR="00A57556" w:rsidRPr="00C7162D" w:rsidRDefault="00A57556" w:rsidP="007C3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макова Елена Анатольевна</w:t>
            </w:r>
          </w:p>
        </w:tc>
        <w:tc>
          <w:tcPr>
            <w:tcW w:w="7551" w:type="dxa"/>
          </w:tcPr>
          <w:p w:rsidR="00A57556" w:rsidRPr="00C7162D" w:rsidRDefault="00A57556" w:rsidP="00C7162D">
            <w:pPr>
              <w:tabs>
                <w:tab w:val="left" w:pos="9675"/>
                <w:tab w:val="left" w:pos="9855"/>
              </w:tabs>
              <w:ind w:right="78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ст МБУ ДО «Центр детский экологический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лябинска»</w:t>
            </w:r>
          </w:p>
        </w:tc>
      </w:tr>
      <w:tr w:rsidR="001E1184" w:rsidRPr="00C7162D" w:rsidTr="00A57556">
        <w:tc>
          <w:tcPr>
            <w:tcW w:w="2338" w:type="dxa"/>
          </w:tcPr>
          <w:p w:rsidR="001E1184" w:rsidRDefault="001E1184" w:rsidP="007C3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исеева Светлана Александровна</w:t>
            </w:r>
          </w:p>
        </w:tc>
        <w:tc>
          <w:tcPr>
            <w:tcW w:w="7551" w:type="dxa"/>
          </w:tcPr>
          <w:p w:rsidR="001E1184" w:rsidRDefault="001E1184" w:rsidP="00C7162D">
            <w:pPr>
              <w:tabs>
                <w:tab w:val="left" w:pos="9675"/>
                <w:tab w:val="left" w:pos="9855"/>
              </w:tabs>
              <w:ind w:right="78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Министерства образования и науки Челябинской области</w:t>
            </w:r>
          </w:p>
        </w:tc>
      </w:tr>
    </w:tbl>
    <w:p w:rsidR="000630D7" w:rsidRPr="00C7162D" w:rsidRDefault="000630D7" w:rsidP="00411E69">
      <w:pPr>
        <w:rPr>
          <w:rFonts w:ascii="Times New Roman" w:hAnsi="Times New Roman" w:cs="Times New Roman"/>
          <w:sz w:val="26"/>
          <w:szCs w:val="26"/>
        </w:rPr>
      </w:pPr>
    </w:p>
    <w:sectPr w:rsidR="000630D7" w:rsidRPr="00C7162D" w:rsidSect="000B0052">
      <w:pgSz w:w="11906" w:h="16838"/>
      <w:pgMar w:top="28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8AC"/>
    <w:rsid w:val="00026C3F"/>
    <w:rsid w:val="000630D7"/>
    <w:rsid w:val="000A07EB"/>
    <w:rsid w:val="000B5B75"/>
    <w:rsid w:val="001B1AC3"/>
    <w:rsid w:val="001B2CFD"/>
    <w:rsid w:val="001E1184"/>
    <w:rsid w:val="001F7651"/>
    <w:rsid w:val="00297272"/>
    <w:rsid w:val="002D28AC"/>
    <w:rsid w:val="00372D11"/>
    <w:rsid w:val="00373BED"/>
    <w:rsid w:val="003D2565"/>
    <w:rsid w:val="00411E69"/>
    <w:rsid w:val="0048089F"/>
    <w:rsid w:val="00484D35"/>
    <w:rsid w:val="004B4304"/>
    <w:rsid w:val="004D4C4D"/>
    <w:rsid w:val="00545744"/>
    <w:rsid w:val="0058373A"/>
    <w:rsid w:val="006D0B18"/>
    <w:rsid w:val="006D7B83"/>
    <w:rsid w:val="007047B5"/>
    <w:rsid w:val="007352D8"/>
    <w:rsid w:val="00795759"/>
    <w:rsid w:val="008824F1"/>
    <w:rsid w:val="008E61AE"/>
    <w:rsid w:val="00932235"/>
    <w:rsid w:val="00936FED"/>
    <w:rsid w:val="00A37BC3"/>
    <w:rsid w:val="00A57556"/>
    <w:rsid w:val="00A633E1"/>
    <w:rsid w:val="00AA5A8E"/>
    <w:rsid w:val="00AD14F9"/>
    <w:rsid w:val="00B42BA6"/>
    <w:rsid w:val="00B6318C"/>
    <w:rsid w:val="00B94ADA"/>
    <w:rsid w:val="00BC1DBF"/>
    <w:rsid w:val="00C538A8"/>
    <w:rsid w:val="00C705BF"/>
    <w:rsid w:val="00C7162D"/>
    <w:rsid w:val="00C8350A"/>
    <w:rsid w:val="00C87A04"/>
    <w:rsid w:val="00C87AF0"/>
    <w:rsid w:val="00C95234"/>
    <w:rsid w:val="00D420C7"/>
    <w:rsid w:val="00D566A5"/>
    <w:rsid w:val="00DD0D6C"/>
    <w:rsid w:val="00F4718B"/>
    <w:rsid w:val="00FD57E4"/>
    <w:rsid w:val="00FE5AA5"/>
    <w:rsid w:val="00FF40FF"/>
    <w:rsid w:val="00FF6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8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2D28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3">
    <w:name w:val="Знак Знак Знак Знак Знак"/>
    <w:basedOn w:val="a"/>
    <w:rsid w:val="002D28AC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9C4DC-E29B-4ABD-84FD-CDE1C5B0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1</dc:creator>
  <cp:keywords/>
  <dc:description/>
  <cp:lastModifiedBy>Админ</cp:lastModifiedBy>
  <cp:revision>47</cp:revision>
  <cp:lastPrinted>2016-01-13T09:50:00Z</cp:lastPrinted>
  <dcterms:created xsi:type="dcterms:W3CDTF">2014-01-27T05:30:00Z</dcterms:created>
  <dcterms:modified xsi:type="dcterms:W3CDTF">2016-01-13T09:51:00Z</dcterms:modified>
</cp:coreProperties>
</file>